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30DB6D93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600E1" w:rsidRPr="00A600E1">
        <w:rPr>
          <w:rFonts w:ascii="Times New Roman" w:hAnsi="Times New Roman" w:cs="Times New Roman"/>
          <w:sz w:val="22"/>
          <w:szCs w:val="22"/>
          <w:lang w:val="ru-RU"/>
        </w:rPr>
        <w:t>Терешкова Олеся Николаевна (дата рождения: 17.08.1981 г., место рождения: с. Вознесенка Дуванского района Респ. Башкортостан, СНИЛС 080-534-660 54, ИНН 022000249650, адрес регистрации по месту жительства: 456206, Челябинская область, г Златоуст, ул Спортивная, 25) в лице финансового управляющего Игнатьевой Арины Владимировны, действующей на основании Решения Арбитражного суда Челябинской области от 21.11.2024 г. по делу № А76-36413/2024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5A411CDB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600E1" w:rsidRPr="00A600E1">
        <w:rPr>
          <w:sz w:val="22"/>
          <w:szCs w:val="22"/>
        </w:rPr>
        <w:t>Терешкова Олеся Николаевна (дата рождения: 17.08.1981 г., место рождения: с. Вознесенка Дуванского района Респ. Башкортостан, СНИЛС 080-534-660 54, ИНН 022000249650, адрес регистрации по месту жительства: 456206, Челябинская область, г Златоуст, ул Спортивная, 25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114DAA6" w14:textId="77777777" w:rsidR="00A600E1" w:rsidRPr="00A600E1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00E1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A600E1">
        <w:rPr>
          <w:rFonts w:ascii="Times New Roman" w:hAnsi="Times New Roman" w:cs="Times New Roman"/>
          <w:sz w:val="21"/>
          <w:szCs w:val="21"/>
        </w:rPr>
        <w:t xml:space="preserve"> </w:t>
      </w:r>
      <w:r w:rsidR="00A600E1" w:rsidRPr="00A600E1">
        <w:rPr>
          <w:rFonts w:ascii="Times New Roman" w:hAnsi="Times New Roman" w:cs="Times New Roman"/>
          <w:b/>
          <w:bCs/>
          <w:sz w:val="21"/>
          <w:szCs w:val="21"/>
        </w:rPr>
        <w:t>½ доли в праве общей долевой собственности на земельный участок, площадью 1077 +/- 8 кв.м., адрес (местонахождение): Россия, обл Челябинская, г Златоуст, ул им Л.П.Скобликовой, дом 5, кадастровый (условный) номер: 74:25:0311419:185.</w:t>
      </w:r>
    </w:p>
    <w:p w14:paraId="7741AF0F" w14:textId="7CAE2D82" w:rsidR="00A43104" w:rsidRPr="00A600E1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00E1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A600E1">
        <w:rPr>
          <w:rFonts w:ascii="Times New Roman" w:hAnsi="Times New Roman" w:cs="Times New Roman"/>
          <w:sz w:val="22"/>
          <w:szCs w:val="22"/>
        </w:rPr>
        <w:t>Д</w:t>
      </w:r>
      <w:r w:rsidRPr="00A600E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A600E1">
        <w:rPr>
          <w:rFonts w:ascii="Times New Roman" w:hAnsi="Times New Roman" w:cs="Times New Roman"/>
          <w:sz w:val="22"/>
          <w:szCs w:val="22"/>
        </w:rPr>
        <w:t>Имущество</w:t>
      </w:r>
      <w:r w:rsidRPr="00A600E1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A600E1">
        <w:rPr>
          <w:rFonts w:ascii="Times New Roman" w:hAnsi="Times New Roman" w:cs="Times New Roman"/>
          <w:sz w:val="22"/>
          <w:szCs w:val="22"/>
        </w:rPr>
        <w:t>Имущества</w:t>
      </w:r>
      <w:r w:rsidRPr="00A600E1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A600E1">
        <w:rPr>
          <w:rFonts w:ascii="Times New Roman" w:hAnsi="Times New Roman" w:cs="Times New Roman"/>
          <w:sz w:val="22"/>
          <w:szCs w:val="22"/>
        </w:rPr>
        <w:t>Имущества</w:t>
      </w:r>
      <w:r w:rsidRPr="00A600E1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16FA39C" w14:textId="07740F6A" w:rsidR="00F60323" w:rsidRPr="00F60323" w:rsidRDefault="00A600E1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ешкова Олеся Николаевна</w:t>
            </w:r>
            <w:r w:rsidR="00F60323"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22E46F7D" w14:textId="61BCE9E8" w:rsidR="00F60323" w:rsidRP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A600E1" w:rsidRPr="00A600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2000249650</w:t>
            </w: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73E55AF" w14:textId="7C5A1CFE" w:rsid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F44548" w:rsidRPr="00F445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850206328007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10-23T06:54:00Z</dcterms:created>
  <dcterms:modified xsi:type="dcterms:W3CDTF">2025-10-24T12:46:00Z</dcterms:modified>
</cp:coreProperties>
</file>